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F04F" w14:textId="7EA940CB" w:rsidR="001E6B40" w:rsidRDefault="00CD59AC" w:rsidP="00CD59AC">
      <w:pPr>
        <w:pStyle w:val="Title"/>
        <w:jc w:val="center"/>
      </w:pPr>
      <w:r>
        <w:t xml:space="preserve">Week </w:t>
      </w:r>
      <w:r w:rsidR="00911613">
        <w:t>2</w:t>
      </w:r>
      <w:r w:rsidR="001A061F">
        <w:t xml:space="preserve"> Project</w:t>
      </w:r>
      <w:r w:rsidR="004C15A9">
        <w:t xml:space="preserve"> </w:t>
      </w:r>
      <w:r w:rsidR="00C70DF7">
        <w:t>Worksheet</w:t>
      </w:r>
    </w:p>
    <w:tbl>
      <w:tblPr>
        <w:tblStyle w:val="TableGrid"/>
        <w:tblpPr w:leftFromText="180" w:rightFromText="180" w:vertAnchor="text" w:horzAnchor="margin" w:tblpXSpec="center" w:tblpY="188"/>
        <w:tblW w:w="0" w:type="auto"/>
        <w:tblLook w:val="04A0" w:firstRow="1" w:lastRow="0" w:firstColumn="1" w:lastColumn="0" w:noHBand="0" w:noVBand="1"/>
      </w:tblPr>
      <w:tblGrid>
        <w:gridCol w:w="2320"/>
        <w:gridCol w:w="2690"/>
        <w:gridCol w:w="1350"/>
        <w:gridCol w:w="1350"/>
      </w:tblGrid>
      <w:tr w:rsidR="002C6ADE" w:rsidRPr="00F302F5" w14:paraId="6D5E3746" w14:textId="77777777" w:rsidTr="00F302F5">
        <w:trPr>
          <w:trHeight w:val="360"/>
        </w:trPr>
        <w:tc>
          <w:tcPr>
            <w:tcW w:w="0" w:type="auto"/>
            <w:vAlign w:val="center"/>
          </w:tcPr>
          <w:p w14:paraId="364A706B" w14:textId="77777777" w:rsidR="002C6ADE" w:rsidRPr="00F302F5" w:rsidRDefault="002C6ADE" w:rsidP="002C6ADE">
            <w:pPr>
              <w:pStyle w:val="ListParagraph"/>
              <w:ind w:left="0"/>
              <w:rPr>
                <w:b/>
                <w:bCs/>
              </w:rPr>
            </w:pPr>
            <w:r w:rsidRPr="00F302F5">
              <w:rPr>
                <w:b/>
                <w:bCs/>
              </w:rPr>
              <w:t>Item</w:t>
            </w:r>
          </w:p>
        </w:tc>
        <w:tc>
          <w:tcPr>
            <w:tcW w:w="2690" w:type="dxa"/>
            <w:vAlign w:val="center"/>
          </w:tcPr>
          <w:p w14:paraId="60C78047" w14:textId="77777777" w:rsidR="002C6ADE" w:rsidRPr="00F302F5" w:rsidRDefault="002C6ADE" w:rsidP="002C6ADE">
            <w:pPr>
              <w:pStyle w:val="ListParagraph"/>
              <w:ind w:left="0"/>
              <w:rPr>
                <w:b/>
                <w:bCs/>
              </w:rPr>
            </w:pPr>
            <w:r w:rsidRPr="00F302F5">
              <w:rPr>
                <w:b/>
                <w:bCs/>
              </w:rPr>
              <w:t>Description</w:t>
            </w:r>
          </w:p>
        </w:tc>
        <w:tc>
          <w:tcPr>
            <w:tcW w:w="1350" w:type="dxa"/>
            <w:vAlign w:val="center"/>
          </w:tcPr>
          <w:p w14:paraId="6091019A" w14:textId="77777777" w:rsidR="002C6ADE" w:rsidRPr="00F302F5" w:rsidRDefault="002C6ADE" w:rsidP="002C6ADE">
            <w:pPr>
              <w:pStyle w:val="ListParagraph"/>
              <w:ind w:left="0"/>
              <w:rPr>
                <w:b/>
                <w:bCs/>
              </w:rPr>
            </w:pPr>
            <w:r w:rsidRPr="00F302F5">
              <w:rPr>
                <w:b/>
                <w:bCs/>
              </w:rPr>
              <w:t>Points Possible</w:t>
            </w:r>
          </w:p>
        </w:tc>
        <w:tc>
          <w:tcPr>
            <w:tcW w:w="1350" w:type="dxa"/>
            <w:vAlign w:val="center"/>
          </w:tcPr>
          <w:p w14:paraId="35F75AAC" w14:textId="77777777" w:rsidR="002C6ADE" w:rsidRPr="00F302F5" w:rsidRDefault="002C6ADE" w:rsidP="002C6ADE">
            <w:pPr>
              <w:pStyle w:val="ListParagraph"/>
              <w:ind w:left="0"/>
              <w:rPr>
                <w:b/>
                <w:bCs/>
              </w:rPr>
            </w:pPr>
            <w:r w:rsidRPr="00F302F5">
              <w:rPr>
                <w:b/>
                <w:bCs/>
              </w:rPr>
              <w:t>Points Awarded</w:t>
            </w:r>
          </w:p>
        </w:tc>
      </w:tr>
      <w:tr w:rsidR="002C6ADE" w14:paraId="54A516D2" w14:textId="77777777" w:rsidTr="00F302F5">
        <w:trPr>
          <w:trHeight w:val="360"/>
        </w:trPr>
        <w:tc>
          <w:tcPr>
            <w:tcW w:w="0" w:type="auto"/>
            <w:vAlign w:val="center"/>
          </w:tcPr>
          <w:p w14:paraId="527B5A83" w14:textId="77777777" w:rsidR="002C6ADE" w:rsidRDefault="002C6ADE" w:rsidP="002C6ADE">
            <w:pPr>
              <w:pStyle w:val="ListParagraph"/>
              <w:ind w:left="0"/>
            </w:pPr>
            <w:r>
              <w:t>Device 1</w:t>
            </w:r>
          </w:p>
        </w:tc>
        <w:tc>
          <w:tcPr>
            <w:tcW w:w="2690" w:type="dxa"/>
            <w:vAlign w:val="center"/>
          </w:tcPr>
          <w:p w14:paraId="614C2496" w14:textId="1808296A" w:rsidR="002C6ADE" w:rsidRDefault="00E82162" w:rsidP="002C6ADE">
            <w:pPr>
              <w:pStyle w:val="ListParagraph"/>
              <w:ind w:left="0"/>
            </w:pPr>
            <w:r>
              <w:t>Switch</w:t>
            </w:r>
          </w:p>
        </w:tc>
        <w:tc>
          <w:tcPr>
            <w:tcW w:w="1350" w:type="dxa"/>
            <w:vAlign w:val="center"/>
          </w:tcPr>
          <w:p w14:paraId="412475E5" w14:textId="77777777" w:rsidR="002C6ADE" w:rsidRDefault="002C6ADE" w:rsidP="002C6AD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2ECB9F25" w14:textId="77777777" w:rsidR="002C6ADE" w:rsidRDefault="002C6ADE" w:rsidP="002C6ADE">
            <w:pPr>
              <w:pStyle w:val="ListParagraph"/>
              <w:ind w:left="0"/>
              <w:jc w:val="center"/>
            </w:pPr>
          </w:p>
        </w:tc>
      </w:tr>
      <w:tr w:rsidR="002C6ADE" w14:paraId="47B43A76" w14:textId="77777777" w:rsidTr="00F302F5">
        <w:trPr>
          <w:trHeight w:val="360"/>
        </w:trPr>
        <w:tc>
          <w:tcPr>
            <w:tcW w:w="0" w:type="auto"/>
            <w:vAlign w:val="center"/>
          </w:tcPr>
          <w:p w14:paraId="5C6961F6" w14:textId="77777777" w:rsidR="002C6ADE" w:rsidRDefault="002C6ADE" w:rsidP="002C6ADE">
            <w:pPr>
              <w:pStyle w:val="ListParagraph"/>
              <w:ind w:left="0"/>
            </w:pPr>
            <w:r>
              <w:t>Device 2</w:t>
            </w:r>
          </w:p>
        </w:tc>
        <w:tc>
          <w:tcPr>
            <w:tcW w:w="2690" w:type="dxa"/>
            <w:vAlign w:val="center"/>
          </w:tcPr>
          <w:p w14:paraId="51DFF4E1" w14:textId="10CECB34" w:rsidR="002C6ADE" w:rsidRDefault="00E82162" w:rsidP="002C6ADE">
            <w:pPr>
              <w:pStyle w:val="ListParagraph"/>
              <w:ind w:left="0"/>
            </w:pPr>
            <w:r>
              <w:t>Bridge</w:t>
            </w:r>
          </w:p>
        </w:tc>
        <w:tc>
          <w:tcPr>
            <w:tcW w:w="1350" w:type="dxa"/>
            <w:vAlign w:val="center"/>
          </w:tcPr>
          <w:p w14:paraId="17C245C4" w14:textId="77777777" w:rsidR="002C6ADE" w:rsidRDefault="002C6ADE" w:rsidP="002C6AD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12FB2482" w14:textId="77777777" w:rsidR="002C6ADE" w:rsidRDefault="002C6ADE" w:rsidP="002C6ADE">
            <w:pPr>
              <w:pStyle w:val="ListParagraph"/>
              <w:ind w:left="0"/>
              <w:jc w:val="center"/>
            </w:pPr>
          </w:p>
        </w:tc>
      </w:tr>
      <w:tr w:rsidR="002C6ADE" w14:paraId="0EA125F1" w14:textId="77777777" w:rsidTr="00F302F5">
        <w:trPr>
          <w:trHeight w:val="360"/>
        </w:trPr>
        <w:tc>
          <w:tcPr>
            <w:tcW w:w="0" w:type="auto"/>
            <w:vAlign w:val="center"/>
          </w:tcPr>
          <w:p w14:paraId="68339349" w14:textId="77777777" w:rsidR="002C6ADE" w:rsidRDefault="002C6ADE" w:rsidP="002C6ADE">
            <w:pPr>
              <w:pStyle w:val="ListParagraph"/>
              <w:ind w:left="0"/>
            </w:pPr>
            <w:r>
              <w:t>Device 3</w:t>
            </w:r>
          </w:p>
        </w:tc>
        <w:tc>
          <w:tcPr>
            <w:tcW w:w="2690" w:type="dxa"/>
            <w:vAlign w:val="center"/>
          </w:tcPr>
          <w:p w14:paraId="1DA6503B" w14:textId="27023046" w:rsidR="002C6ADE" w:rsidRDefault="00E82162" w:rsidP="002C6ADE">
            <w:pPr>
              <w:pStyle w:val="ListParagraph"/>
              <w:ind w:left="0"/>
            </w:pPr>
            <w:r>
              <w:t>Bridge</w:t>
            </w:r>
          </w:p>
        </w:tc>
        <w:tc>
          <w:tcPr>
            <w:tcW w:w="1350" w:type="dxa"/>
            <w:vAlign w:val="center"/>
          </w:tcPr>
          <w:p w14:paraId="1060B2D1" w14:textId="77777777" w:rsidR="002C6ADE" w:rsidRDefault="002C6ADE" w:rsidP="002C6AD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68B8A50F" w14:textId="77777777" w:rsidR="002C6ADE" w:rsidRDefault="002C6ADE" w:rsidP="002C6ADE">
            <w:pPr>
              <w:pStyle w:val="ListParagraph"/>
              <w:ind w:left="0"/>
              <w:jc w:val="center"/>
            </w:pPr>
          </w:p>
        </w:tc>
      </w:tr>
      <w:tr w:rsidR="002C6ADE" w14:paraId="4FB343FD" w14:textId="77777777" w:rsidTr="00F302F5">
        <w:trPr>
          <w:trHeight w:val="360"/>
        </w:trPr>
        <w:tc>
          <w:tcPr>
            <w:tcW w:w="0" w:type="auto"/>
            <w:vAlign w:val="center"/>
          </w:tcPr>
          <w:p w14:paraId="57393AD5" w14:textId="77777777" w:rsidR="002C6ADE" w:rsidRDefault="002C6ADE" w:rsidP="002C6ADE">
            <w:pPr>
              <w:pStyle w:val="ListParagraph"/>
              <w:ind w:left="0"/>
            </w:pPr>
            <w:r>
              <w:t>Device 4</w:t>
            </w:r>
          </w:p>
        </w:tc>
        <w:tc>
          <w:tcPr>
            <w:tcW w:w="2690" w:type="dxa"/>
            <w:vAlign w:val="center"/>
          </w:tcPr>
          <w:p w14:paraId="4992E4A1" w14:textId="00D5BEC9" w:rsidR="002C6ADE" w:rsidRDefault="00E82162" w:rsidP="002C6ADE">
            <w:pPr>
              <w:pStyle w:val="ListParagraph"/>
              <w:ind w:left="0"/>
            </w:pPr>
            <w:r>
              <w:t>Switch</w:t>
            </w:r>
          </w:p>
        </w:tc>
        <w:tc>
          <w:tcPr>
            <w:tcW w:w="1350" w:type="dxa"/>
            <w:vAlign w:val="center"/>
          </w:tcPr>
          <w:p w14:paraId="2359D9DE" w14:textId="77777777" w:rsidR="002C6ADE" w:rsidRDefault="002C6ADE" w:rsidP="002C6AD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4907EA45" w14:textId="77777777" w:rsidR="002C6ADE" w:rsidRDefault="002C6ADE" w:rsidP="002C6ADE">
            <w:pPr>
              <w:pStyle w:val="ListParagraph"/>
              <w:ind w:left="0"/>
              <w:jc w:val="center"/>
            </w:pPr>
          </w:p>
        </w:tc>
      </w:tr>
      <w:tr w:rsidR="002C6ADE" w14:paraId="3C680C74" w14:textId="77777777" w:rsidTr="00F302F5">
        <w:trPr>
          <w:trHeight w:val="360"/>
        </w:trPr>
        <w:tc>
          <w:tcPr>
            <w:tcW w:w="0" w:type="auto"/>
            <w:vAlign w:val="center"/>
          </w:tcPr>
          <w:p w14:paraId="2B442278" w14:textId="77777777" w:rsidR="002C6ADE" w:rsidRDefault="002C6ADE" w:rsidP="002C6ADE">
            <w:pPr>
              <w:pStyle w:val="ListParagraph"/>
              <w:ind w:left="0"/>
            </w:pPr>
            <w:r>
              <w:t>Device 5</w:t>
            </w:r>
          </w:p>
        </w:tc>
        <w:tc>
          <w:tcPr>
            <w:tcW w:w="2690" w:type="dxa"/>
            <w:vAlign w:val="center"/>
          </w:tcPr>
          <w:p w14:paraId="6FEB1C19" w14:textId="0B7D19CE" w:rsidR="002C6ADE" w:rsidRDefault="00E82162" w:rsidP="002C6ADE">
            <w:pPr>
              <w:pStyle w:val="ListParagraph"/>
              <w:ind w:left="0"/>
            </w:pPr>
            <w:r>
              <w:t>Router</w:t>
            </w:r>
          </w:p>
        </w:tc>
        <w:tc>
          <w:tcPr>
            <w:tcW w:w="1350" w:type="dxa"/>
            <w:vAlign w:val="center"/>
          </w:tcPr>
          <w:p w14:paraId="29A1E85D" w14:textId="77777777" w:rsidR="002C6ADE" w:rsidRDefault="002C6ADE" w:rsidP="002C6AD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435C063C" w14:textId="77777777" w:rsidR="002C6ADE" w:rsidRDefault="002C6ADE" w:rsidP="002C6ADE">
            <w:pPr>
              <w:pStyle w:val="ListParagraph"/>
              <w:ind w:left="0"/>
              <w:jc w:val="center"/>
            </w:pPr>
          </w:p>
        </w:tc>
      </w:tr>
      <w:tr w:rsidR="002C6ADE" w14:paraId="21F0A965" w14:textId="77777777" w:rsidTr="00F302F5">
        <w:trPr>
          <w:trHeight w:val="360"/>
        </w:trPr>
        <w:tc>
          <w:tcPr>
            <w:tcW w:w="0" w:type="auto"/>
            <w:vAlign w:val="center"/>
          </w:tcPr>
          <w:p w14:paraId="7EB2A41D" w14:textId="77777777" w:rsidR="002C6ADE" w:rsidRDefault="002C6ADE" w:rsidP="002C6ADE">
            <w:pPr>
              <w:pStyle w:val="ListParagraph"/>
              <w:ind w:left="0"/>
            </w:pPr>
            <w:r>
              <w:t>Device 6</w:t>
            </w:r>
          </w:p>
        </w:tc>
        <w:tc>
          <w:tcPr>
            <w:tcW w:w="2690" w:type="dxa"/>
            <w:vAlign w:val="center"/>
          </w:tcPr>
          <w:p w14:paraId="264EF4E8" w14:textId="0D828D6A" w:rsidR="002C6ADE" w:rsidRDefault="00E82162" w:rsidP="002C6ADE">
            <w:pPr>
              <w:pStyle w:val="ListParagraph"/>
              <w:ind w:left="0"/>
            </w:pPr>
            <w:r>
              <w:t>Switch</w:t>
            </w:r>
          </w:p>
        </w:tc>
        <w:tc>
          <w:tcPr>
            <w:tcW w:w="1350" w:type="dxa"/>
            <w:vAlign w:val="center"/>
          </w:tcPr>
          <w:p w14:paraId="3E16323C" w14:textId="77777777" w:rsidR="002C6ADE" w:rsidRDefault="002C6ADE" w:rsidP="002C6AD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74920C59" w14:textId="77777777" w:rsidR="002C6ADE" w:rsidRDefault="002C6ADE" w:rsidP="002C6ADE">
            <w:pPr>
              <w:pStyle w:val="ListParagraph"/>
              <w:ind w:left="0"/>
              <w:jc w:val="center"/>
            </w:pPr>
          </w:p>
        </w:tc>
      </w:tr>
      <w:tr w:rsidR="002C6ADE" w14:paraId="3450E5B3" w14:textId="77777777" w:rsidTr="00F302F5">
        <w:trPr>
          <w:trHeight w:val="360"/>
        </w:trPr>
        <w:tc>
          <w:tcPr>
            <w:tcW w:w="0" w:type="auto"/>
            <w:vAlign w:val="center"/>
          </w:tcPr>
          <w:p w14:paraId="289F534C" w14:textId="77777777" w:rsidR="002C6ADE" w:rsidRDefault="002C6ADE" w:rsidP="002C6ADE">
            <w:pPr>
              <w:pStyle w:val="ListParagraph"/>
              <w:ind w:left="0"/>
            </w:pPr>
            <w:r>
              <w:t>Cable 1</w:t>
            </w:r>
          </w:p>
        </w:tc>
        <w:tc>
          <w:tcPr>
            <w:tcW w:w="2690" w:type="dxa"/>
            <w:vAlign w:val="center"/>
          </w:tcPr>
          <w:p w14:paraId="034B48A7" w14:textId="359BEC19" w:rsidR="002C6ADE" w:rsidRDefault="00E82162" w:rsidP="002C6ADE">
            <w:pPr>
              <w:pStyle w:val="ListParagraph"/>
              <w:ind w:left="0"/>
            </w:pPr>
            <w:r>
              <w:t>Copper Straight-through</w:t>
            </w:r>
          </w:p>
        </w:tc>
        <w:tc>
          <w:tcPr>
            <w:tcW w:w="1350" w:type="dxa"/>
            <w:vAlign w:val="center"/>
          </w:tcPr>
          <w:p w14:paraId="7A2EF16D" w14:textId="77777777" w:rsidR="002C6ADE" w:rsidRDefault="002C6ADE" w:rsidP="002C6AD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75F0DCBB" w14:textId="77777777" w:rsidR="002C6ADE" w:rsidRDefault="002C6ADE" w:rsidP="002C6ADE">
            <w:pPr>
              <w:pStyle w:val="ListParagraph"/>
              <w:ind w:left="0"/>
              <w:jc w:val="center"/>
            </w:pPr>
          </w:p>
        </w:tc>
      </w:tr>
      <w:tr w:rsidR="002C6ADE" w14:paraId="493953CF" w14:textId="77777777" w:rsidTr="00F302F5">
        <w:trPr>
          <w:trHeight w:val="360"/>
        </w:trPr>
        <w:tc>
          <w:tcPr>
            <w:tcW w:w="0" w:type="auto"/>
            <w:vAlign w:val="center"/>
          </w:tcPr>
          <w:p w14:paraId="1E88CFEF" w14:textId="77777777" w:rsidR="002C6ADE" w:rsidRDefault="002C6ADE" w:rsidP="002C6ADE">
            <w:pPr>
              <w:pStyle w:val="ListParagraph"/>
              <w:ind w:left="0"/>
            </w:pPr>
            <w:r>
              <w:t>Cable 2</w:t>
            </w:r>
          </w:p>
        </w:tc>
        <w:tc>
          <w:tcPr>
            <w:tcW w:w="2690" w:type="dxa"/>
            <w:vAlign w:val="center"/>
          </w:tcPr>
          <w:p w14:paraId="019DB761" w14:textId="00CC0F06" w:rsidR="002C6ADE" w:rsidRDefault="00E82162" w:rsidP="002C6ADE">
            <w:pPr>
              <w:pStyle w:val="ListParagraph"/>
              <w:ind w:left="0"/>
            </w:pPr>
            <w:r>
              <w:t>Copper Cross-Over</w:t>
            </w:r>
          </w:p>
        </w:tc>
        <w:tc>
          <w:tcPr>
            <w:tcW w:w="1350" w:type="dxa"/>
            <w:vAlign w:val="center"/>
          </w:tcPr>
          <w:p w14:paraId="1A90B685" w14:textId="77777777" w:rsidR="002C6ADE" w:rsidRDefault="002C6ADE" w:rsidP="002C6AD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3CB6BB39" w14:textId="77777777" w:rsidR="002C6ADE" w:rsidRDefault="002C6ADE" w:rsidP="002C6ADE">
            <w:pPr>
              <w:pStyle w:val="ListParagraph"/>
              <w:ind w:left="0"/>
              <w:jc w:val="center"/>
            </w:pPr>
          </w:p>
        </w:tc>
      </w:tr>
      <w:tr w:rsidR="002C6ADE" w14:paraId="16A7738C" w14:textId="77777777" w:rsidTr="00F302F5">
        <w:trPr>
          <w:trHeight w:val="360"/>
        </w:trPr>
        <w:tc>
          <w:tcPr>
            <w:tcW w:w="0" w:type="auto"/>
            <w:vAlign w:val="center"/>
          </w:tcPr>
          <w:p w14:paraId="3751031E" w14:textId="77777777" w:rsidR="002C6ADE" w:rsidRDefault="002C6ADE" w:rsidP="002C6ADE">
            <w:pPr>
              <w:pStyle w:val="ListParagraph"/>
              <w:ind w:left="0"/>
            </w:pPr>
            <w:r>
              <w:t>Cable 3</w:t>
            </w:r>
          </w:p>
        </w:tc>
        <w:tc>
          <w:tcPr>
            <w:tcW w:w="2690" w:type="dxa"/>
            <w:vAlign w:val="center"/>
          </w:tcPr>
          <w:p w14:paraId="39F16459" w14:textId="34C5AA93" w:rsidR="002C6ADE" w:rsidRDefault="00E82162" w:rsidP="002C6ADE">
            <w:pPr>
              <w:pStyle w:val="ListParagraph"/>
              <w:ind w:left="0"/>
            </w:pPr>
            <w:r>
              <w:t>Fiber</w:t>
            </w:r>
          </w:p>
        </w:tc>
        <w:tc>
          <w:tcPr>
            <w:tcW w:w="1350" w:type="dxa"/>
            <w:vAlign w:val="center"/>
          </w:tcPr>
          <w:p w14:paraId="7CA38AFC" w14:textId="77777777" w:rsidR="002C6ADE" w:rsidRDefault="002C6ADE" w:rsidP="002C6ADE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2917F1E4" w14:textId="77777777" w:rsidR="002C6ADE" w:rsidRDefault="002C6ADE" w:rsidP="002C6ADE">
            <w:pPr>
              <w:pStyle w:val="ListParagraph"/>
              <w:ind w:left="0"/>
              <w:jc w:val="center"/>
            </w:pPr>
          </w:p>
        </w:tc>
      </w:tr>
      <w:tr w:rsidR="00E82162" w14:paraId="221C53ED" w14:textId="77777777" w:rsidTr="00F302F5">
        <w:trPr>
          <w:trHeight w:val="360"/>
        </w:trPr>
        <w:tc>
          <w:tcPr>
            <w:tcW w:w="0" w:type="auto"/>
            <w:vAlign w:val="center"/>
          </w:tcPr>
          <w:p w14:paraId="310892C8" w14:textId="77777777" w:rsidR="00E82162" w:rsidRDefault="00E82162" w:rsidP="00E82162">
            <w:pPr>
              <w:pStyle w:val="ListParagraph"/>
              <w:ind w:left="0"/>
            </w:pPr>
            <w:r>
              <w:t>Cable 4</w:t>
            </w:r>
          </w:p>
        </w:tc>
        <w:tc>
          <w:tcPr>
            <w:tcW w:w="2690" w:type="dxa"/>
            <w:vAlign w:val="center"/>
          </w:tcPr>
          <w:p w14:paraId="30F3E317" w14:textId="566BE118" w:rsidR="00E82162" w:rsidRDefault="00E82162" w:rsidP="00E82162">
            <w:pPr>
              <w:pStyle w:val="ListParagraph"/>
              <w:ind w:left="0"/>
            </w:pPr>
            <w:r>
              <w:t>Copper Cross-Over</w:t>
            </w:r>
          </w:p>
        </w:tc>
        <w:tc>
          <w:tcPr>
            <w:tcW w:w="1350" w:type="dxa"/>
            <w:vAlign w:val="center"/>
          </w:tcPr>
          <w:p w14:paraId="175BBA6E" w14:textId="77777777" w:rsidR="00E82162" w:rsidRDefault="00E82162" w:rsidP="00E8216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350BD5F8" w14:textId="77777777" w:rsidR="00E82162" w:rsidRDefault="00E82162" w:rsidP="00E82162">
            <w:pPr>
              <w:pStyle w:val="ListParagraph"/>
              <w:ind w:left="0"/>
              <w:jc w:val="center"/>
            </w:pPr>
          </w:p>
        </w:tc>
      </w:tr>
      <w:tr w:rsidR="00E82162" w14:paraId="62899681" w14:textId="77777777" w:rsidTr="00F302F5">
        <w:trPr>
          <w:trHeight w:val="360"/>
        </w:trPr>
        <w:tc>
          <w:tcPr>
            <w:tcW w:w="0" w:type="auto"/>
            <w:vAlign w:val="center"/>
          </w:tcPr>
          <w:p w14:paraId="33CC73DB" w14:textId="77777777" w:rsidR="00E82162" w:rsidRDefault="00E82162" w:rsidP="00E82162">
            <w:pPr>
              <w:pStyle w:val="ListParagraph"/>
              <w:ind w:left="0"/>
            </w:pPr>
            <w:r>
              <w:t>Cable 5</w:t>
            </w:r>
          </w:p>
        </w:tc>
        <w:tc>
          <w:tcPr>
            <w:tcW w:w="2690" w:type="dxa"/>
            <w:vAlign w:val="center"/>
          </w:tcPr>
          <w:p w14:paraId="45855A58" w14:textId="704F4D3A" w:rsidR="00E82162" w:rsidRDefault="00E82162" w:rsidP="00E82162">
            <w:pPr>
              <w:pStyle w:val="ListParagraph"/>
              <w:ind w:left="0"/>
            </w:pPr>
            <w:r>
              <w:t>Copper Straight-through</w:t>
            </w:r>
          </w:p>
        </w:tc>
        <w:tc>
          <w:tcPr>
            <w:tcW w:w="1350" w:type="dxa"/>
            <w:vAlign w:val="center"/>
          </w:tcPr>
          <w:p w14:paraId="27E7CE3E" w14:textId="77777777" w:rsidR="00E82162" w:rsidRDefault="00E82162" w:rsidP="00E8216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02DFE610" w14:textId="77777777" w:rsidR="00E82162" w:rsidRDefault="00E82162" w:rsidP="00E82162">
            <w:pPr>
              <w:pStyle w:val="ListParagraph"/>
              <w:ind w:left="0"/>
              <w:jc w:val="center"/>
            </w:pPr>
          </w:p>
        </w:tc>
      </w:tr>
      <w:tr w:rsidR="00E82162" w14:paraId="46FBCFB8" w14:textId="77777777" w:rsidTr="00F302F5">
        <w:trPr>
          <w:trHeight w:val="360"/>
        </w:trPr>
        <w:tc>
          <w:tcPr>
            <w:tcW w:w="0" w:type="auto"/>
            <w:vAlign w:val="center"/>
          </w:tcPr>
          <w:p w14:paraId="535FB086" w14:textId="77777777" w:rsidR="00E82162" w:rsidRDefault="00E82162" w:rsidP="00E82162">
            <w:pPr>
              <w:pStyle w:val="ListParagraph"/>
              <w:ind w:left="0"/>
            </w:pPr>
            <w:r>
              <w:t>Cable 6</w:t>
            </w:r>
          </w:p>
        </w:tc>
        <w:tc>
          <w:tcPr>
            <w:tcW w:w="2690" w:type="dxa"/>
            <w:vAlign w:val="center"/>
          </w:tcPr>
          <w:p w14:paraId="1903F779" w14:textId="1508D211" w:rsidR="00E82162" w:rsidRDefault="00E82162" w:rsidP="00E82162">
            <w:pPr>
              <w:pStyle w:val="ListParagraph"/>
              <w:ind w:left="0"/>
            </w:pPr>
            <w:r>
              <w:t>Copper Straight-through</w:t>
            </w:r>
          </w:p>
        </w:tc>
        <w:tc>
          <w:tcPr>
            <w:tcW w:w="1350" w:type="dxa"/>
            <w:vAlign w:val="center"/>
          </w:tcPr>
          <w:p w14:paraId="48399AEC" w14:textId="77777777" w:rsidR="00E82162" w:rsidRDefault="00E82162" w:rsidP="00E8216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64F931E3" w14:textId="77777777" w:rsidR="00E82162" w:rsidRDefault="00E82162" w:rsidP="00E82162">
            <w:pPr>
              <w:pStyle w:val="ListParagraph"/>
              <w:ind w:left="0"/>
              <w:jc w:val="center"/>
            </w:pPr>
          </w:p>
        </w:tc>
      </w:tr>
      <w:tr w:rsidR="00E82162" w14:paraId="154DD8D3" w14:textId="77777777" w:rsidTr="00F302F5">
        <w:trPr>
          <w:trHeight w:val="360"/>
        </w:trPr>
        <w:tc>
          <w:tcPr>
            <w:tcW w:w="0" w:type="auto"/>
            <w:vAlign w:val="center"/>
          </w:tcPr>
          <w:p w14:paraId="455CA228" w14:textId="77777777" w:rsidR="00E82162" w:rsidRDefault="00E82162" w:rsidP="00E82162">
            <w:pPr>
              <w:pStyle w:val="ListParagraph"/>
              <w:ind w:left="0"/>
            </w:pPr>
            <w:r>
              <w:t>Cable 7</w:t>
            </w:r>
          </w:p>
        </w:tc>
        <w:tc>
          <w:tcPr>
            <w:tcW w:w="2690" w:type="dxa"/>
            <w:vAlign w:val="center"/>
          </w:tcPr>
          <w:p w14:paraId="0DC5A9FB" w14:textId="53CBBB1B" w:rsidR="00E82162" w:rsidRDefault="00E82162" w:rsidP="00E82162">
            <w:pPr>
              <w:pStyle w:val="ListParagraph"/>
              <w:ind w:left="0"/>
            </w:pPr>
            <w:r>
              <w:t>Copper Straight-through</w:t>
            </w:r>
          </w:p>
        </w:tc>
        <w:tc>
          <w:tcPr>
            <w:tcW w:w="1350" w:type="dxa"/>
            <w:vAlign w:val="center"/>
          </w:tcPr>
          <w:p w14:paraId="7316C6AA" w14:textId="77777777" w:rsidR="00E82162" w:rsidRDefault="00E82162" w:rsidP="00E8216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4BD068B6" w14:textId="77777777" w:rsidR="00E82162" w:rsidRDefault="00E82162" w:rsidP="00E82162">
            <w:pPr>
              <w:pStyle w:val="ListParagraph"/>
              <w:ind w:left="0"/>
              <w:jc w:val="center"/>
            </w:pPr>
          </w:p>
        </w:tc>
      </w:tr>
      <w:tr w:rsidR="00E82162" w14:paraId="09A8D3B9" w14:textId="77777777" w:rsidTr="00F302F5">
        <w:trPr>
          <w:trHeight w:val="360"/>
        </w:trPr>
        <w:tc>
          <w:tcPr>
            <w:tcW w:w="0" w:type="auto"/>
            <w:vAlign w:val="center"/>
          </w:tcPr>
          <w:p w14:paraId="6683CDCC" w14:textId="77777777" w:rsidR="00E82162" w:rsidRDefault="00E82162" w:rsidP="00E82162">
            <w:pPr>
              <w:pStyle w:val="ListParagraph"/>
              <w:ind w:left="0"/>
            </w:pPr>
            <w:r>
              <w:t>Cable 8</w:t>
            </w:r>
          </w:p>
        </w:tc>
        <w:tc>
          <w:tcPr>
            <w:tcW w:w="2690" w:type="dxa"/>
            <w:vAlign w:val="center"/>
          </w:tcPr>
          <w:p w14:paraId="697AFF52" w14:textId="71575AFA" w:rsidR="00E82162" w:rsidRDefault="00E82162" w:rsidP="00E82162">
            <w:pPr>
              <w:pStyle w:val="ListParagraph"/>
              <w:ind w:left="0"/>
            </w:pPr>
            <w:r>
              <w:t>Copper Straight-through</w:t>
            </w:r>
          </w:p>
        </w:tc>
        <w:tc>
          <w:tcPr>
            <w:tcW w:w="1350" w:type="dxa"/>
            <w:vAlign w:val="center"/>
          </w:tcPr>
          <w:p w14:paraId="2EA1E26E" w14:textId="77777777" w:rsidR="00E82162" w:rsidRDefault="00E82162" w:rsidP="00E8216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1378502F" w14:textId="77777777" w:rsidR="00E82162" w:rsidRDefault="00E82162" w:rsidP="00E82162">
            <w:pPr>
              <w:pStyle w:val="ListParagraph"/>
              <w:ind w:left="0"/>
              <w:jc w:val="center"/>
            </w:pPr>
          </w:p>
        </w:tc>
      </w:tr>
      <w:tr w:rsidR="00E82162" w14:paraId="7AB8C215" w14:textId="77777777" w:rsidTr="00F302F5">
        <w:trPr>
          <w:trHeight w:val="360"/>
        </w:trPr>
        <w:tc>
          <w:tcPr>
            <w:tcW w:w="0" w:type="auto"/>
            <w:vAlign w:val="center"/>
          </w:tcPr>
          <w:p w14:paraId="2CCF1FF9" w14:textId="77777777" w:rsidR="00E82162" w:rsidRDefault="00E82162" w:rsidP="00E82162">
            <w:pPr>
              <w:pStyle w:val="ListParagraph"/>
              <w:ind w:left="0"/>
            </w:pPr>
            <w:r>
              <w:t>Cable 9</w:t>
            </w:r>
          </w:p>
        </w:tc>
        <w:tc>
          <w:tcPr>
            <w:tcW w:w="2690" w:type="dxa"/>
            <w:vAlign w:val="center"/>
          </w:tcPr>
          <w:p w14:paraId="210A5D0A" w14:textId="685C4D26" w:rsidR="00E82162" w:rsidRDefault="00E82162" w:rsidP="00E82162">
            <w:pPr>
              <w:pStyle w:val="ListParagraph"/>
              <w:ind w:left="0"/>
            </w:pPr>
            <w:r>
              <w:t>Copper Straight-through</w:t>
            </w:r>
          </w:p>
        </w:tc>
        <w:tc>
          <w:tcPr>
            <w:tcW w:w="1350" w:type="dxa"/>
            <w:vAlign w:val="center"/>
          </w:tcPr>
          <w:p w14:paraId="25A00A59" w14:textId="77777777" w:rsidR="00E82162" w:rsidRDefault="00E82162" w:rsidP="00E8216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07B9B747" w14:textId="77777777" w:rsidR="00E82162" w:rsidRDefault="00E82162" w:rsidP="00E82162">
            <w:pPr>
              <w:pStyle w:val="ListParagraph"/>
              <w:ind w:left="0"/>
              <w:jc w:val="center"/>
            </w:pPr>
          </w:p>
        </w:tc>
      </w:tr>
      <w:tr w:rsidR="00E82162" w14:paraId="15177780" w14:textId="77777777" w:rsidTr="00F302F5">
        <w:trPr>
          <w:trHeight w:val="360"/>
        </w:trPr>
        <w:tc>
          <w:tcPr>
            <w:tcW w:w="0" w:type="auto"/>
            <w:vAlign w:val="center"/>
          </w:tcPr>
          <w:p w14:paraId="1CFA8EAD" w14:textId="77777777" w:rsidR="00E82162" w:rsidRDefault="00E82162" w:rsidP="00E82162">
            <w:pPr>
              <w:pStyle w:val="ListParagraph"/>
              <w:ind w:left="0"/>
            </w:pPr>
            <w:r>
              <w:t>Cable 10</w:t>
            </w:r>
          </w:p>
        </w:tc>
        <w:tc>
          <w:tcPr>
            <w:tcW w:w="2690" w:type="dxa"/>
            <w:vAlign w:val="center"/>
          </w:tcPr>
          <w:p w14:paraId="53403DD1" w14:textId="6AC69A6E" w:rsidR="00E82162" w:rsidRDefault="00E82162" w:rsidP="00E82162">
            <w:pPr>
              <w:pStyle w:val="ListParagraph"/>
              <w:ind w:left="0"/>
            </w:pPr>
            <w:r>
              <w:t>Serial DCE</w:t>
            </w:r>
          </w:p>
        </w:tc>
        <w:tc>
          <w:tcPr>
            <w:tcW w:w="1350" w:type="dxa"/>
            <w:vAlign w:val="center"/>
          </w:tcPr>
          <w:p w14:paraId="629052E4" w14:textId="77777777" w:rsidR="00E82162" w:rsidRDefault="00E82162" w:rsidP="00E8216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50" w:type="dxa"/>
            <w:vAlign w:val="center"/>
          </w:tcPr>
          <w:p w14:paraId="55C8D81B" w14:textId="77777777" w:rsidR="00E82162" w:rsidRDefault="00E82162" w:rsidP="00E82162">
            <w:pPr>
              <w:pStyle w:val="ListParagraph"/>
              <w:ind w:left="0"/>
              <w:jc w:val="center"/>
            </w:pPr>
          </w:p>
        </w:tc>
      </w:tr>
      <w:tr w:rsidR="00E82162" w14:paraId="6B67BA67" w14:textId="77777777" w:rsidTr="00F302F5">
        <w:trPr>
          <w:trHeight w:val="360"/>
        </w:trPr>
        <w:tc>
          <w:tcPr>
            <w:tcW w:w="0" w:type="auto"/>
            <w:vAlign w:val="center"/>
          </w:tcPr>
          <w:p w14:paraId="40502E5C" w14:textId="77777777" w:rsidR="00E82162" w:rsidRDefault="00E82162" w:rsidP="00E82162">
            <w:pPr>
              <w:pStyle w:val="ListParagraph"/>
              <w:ind w:left="0"/>
            </w:pPr>
            <w:r>
              <w:t>Screenshot of Topology</w:t>
            </w:r>
          </w:p>
        </w:tc>
        <w:tc>
          <w:tcPr>
            <w:tcW w:w="2690" w:type="dxa"/>
            <w:vAlign w:val="center"/>
          </w:tcPr>
          <w:p w14:paraId="5F0F567D" w14:textId="77777777" w:rsidR="00E82162" w:rsidRDefault="00E82162" w:rsidP="00E82162">
            <w:pPr>
              <w:pStyle w:val="ListParagraph"/>
              <w:ind w:left="0"/>
              <w:jc w:val="center"/>
            </w:pPr>
            <w:r>
              <w:t>N/A</w:t>
            </w:r>
          </w:p>
        </w:tc>
        <w:tc>
          <w:tcPr>
            <w:tcW w:w="1350" w:type="dxa"/>
            <w:vAlign w:val="center"/>
          </w:tcPr>
          <w:p w14:paraId="6A75D5CB" w14:textId="77777777" w:rsidR="00E82162" w:rsidRDefault="00E82162" w:rsidP="00E8216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50" w:type="dxa"/>
            <w:vAlign w:val="center"/>
          </w:tcPr>
          <w:p w14:paraId="4597CB86" w14:textId="77777777" w:rsidR="00E82162" w:rsidRDefault="00E82162" w:rsidP="00E82162">
            <w:pPr>
              <w:pStyle w:val="ListParagraph"/>
              <w:ind w:left="0"/>
              <w:jc w:val="center"/>
            </w:pPr>
          </w:p>
        </w:tc>
      </w:tr>
      <w:tr w:rsidR="00E82162" w14:paraId="017C413B" w14:textId="77777777" w:rsidTr="00221AE4">
        <w:trPr>
          <w:trHeight w:val="360"/>
        </w:trPr>
        <w:tc>
          <w:tcPr>
            <w:tcW w:w="5010" w:type="dxa"/>
            <w:gridSpan w:val="2"/>
            <w:vAlign w:val="center"/>
          </w:tcPr>
          <w:p w14:paraId="2BC8DE8B" w14:textId="150F39FB" w:rsidR="00E82162" w:rsidRPr="00F302F5" w:rsidRDefault="00E82162" w:rsidP="00E82162">
            <w:pPr>
              <w:pStyle w:val="ListParagraph"/>
              <w:ind w:left="0"/>
              <w:jc w:val="right"/>
              <w:rPr>
                <w:b/>
                <w:bCs/>
              </w:rPr>
            </w:pPr>
            <w:r w:rsidRPr="00F302F5">
              <w:rPr>
                <w:b/>
                <w:bCs/>
              </w:rPr>
              <w:t>Total Points</w:t>
            </w:r>
          </w:p>
        </w:tc>
        <w:tc>
          <w:tcPr>
            <w:tcW w:w="1350" w:type="dxa"/>
            <w:vAlign w:val="center"/>
          </w:tcPr>
          <w:p w14:paraId="540E5682" w14:textId="09EE289D" w:rsidR="00E82162" w:rsidRPr="00F302F5" w:rsidRDefault="00E82162" w:rsidP="00E82162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F302F5">
              <w:rPr>
                <w:b/>
                <w:bCs/>
              </w:rPr>
              <w:t>20</w:t>
            </w:r>
          </w:p>
        </w:tc>
        <w:tc>
          <w:tcPr>
            <w:tcW w:w="1350" w:type="dxa"/>
            <w:vAlign w:val="center"/>
          </w:tcPr>
          <w:p w14:paraId="4519952A" w14:textId="77777777" w:rsidR="00E82162" w:rsidRDefault="00E82162" w:rsidP="00E82162">
            <w:pPr>
              <w:pStyle w:val="ListParagraph"/>
              <w:ind w:left="0"/>
              <w:jc w:val="center"/>
            </w:pPr>
          </w:p>
        </w:tc>
      </w:tr>
    </w:tbl>
    <w:p w14:paraId="680AD281" w14:textId="20F06F53" w:rsidR="002275DB" w:rsidRDefault="002275DB" w:rsidP="002275DB"/>
    <w:p w14:paraId="42EB797A" w14:textId="77777777" w:rsidR="002C6ADE" w:rsidRPr="002275DB" w:rsidRDefault="002C6ADE" w:rsidP="002275DB"/>
    <w:p w14:paraId="4E67A2C6" w14:textId="5CF684F2" w:rsidR="002768EE" w:rsidRDefault="002768EE" w:rsidP="00940767">
      <w:pPr>
        <w:pStyle w:val="ListParagraph"/>
      </w:pPr>
    </w:p>
    <w:p w14:paraId="20047BC0" w14:textId="586D6D44" w:rsidR="00DC5B15" w:rsidRDefault="00177569" w:rsidP="00177569">
      <w:pPr>
        <w:tabs>
          <w:tab w:val="left" w:pos="6705"/>
        </w:tabs>
        <w:spacing w:after="0"/>
      </w:pPr>
      <w:r>
        <w:tab/>
      </w:r>
      <w:r w:rsidR="00E82162">
        <w:rPr>
          <w:noProof/>
        </w:rPr>
        <w:drawing>
          <wp:inline distT="0" distB="0" distL="0" distR="0" wp14:anchorId="039B1261" wp14:editId="29E26D5F">
            <wp:extent cx="6858000" cy="3092450"/>
            <wp:effectExtent l="0" t="0" r="0" b="6350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B15" w:rsidSect="001775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CB6"/>
    <w:multiLevelType w:val="hybridMultilevel"/>
    <w:tmpl w:val="BF4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AA2"/>
    <w:multiLevelType w:val="hybridMultilevel"/>
    <w:tmpl w:val="BF4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A47"/>
    <w:multiLevelType w:val="hybridMultilevel"/>
    <w:tmpl w:val="A0C8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4D5"/>
    <w:multiLevelType w:val="hybridMultilevel"/>
    <w:tmpl w:val="CECA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893"/>
    <w:multiLevelType w:val="hybridMultilevel"/>
    <w:tmpl w:val="4A24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6188"/>
    <w:multiLevelType w:val="hybridMultilevel"/>
    <w:tmpl w:val="796A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102"/>
    <w:multiLevelType w:val="hybridMultilevel"/>
    <w:tmpl w:val="BF4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D6A27"/>
    <w:multiLevelType w:val="hybridMultilevel"/>
    <w:tmpl w:val="F10AC628"/>
    <w:lvl w:ilvl="0" w:tplc="500E97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54F28"/>
    <w:multiLevelType w:val="hybridMultilevel"/>
    <w:tmpl w:val="0E34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C18"/>
    <w:multiLevelType w:val="hybridMultilevel"/>
    <w:tmpl w:val="63CA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C9537F1"/>
    <w:multiLevelType w:val="hybridMultilevel"/>
    <w:tmpl w:val="B35A17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DD624B"/>
    <w:multiLevelType w:val="hybridMultilevel"/>
    <w:tmpl w:val="2B1AF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D6E95"/>
    <w:multiLevelType w:val="hybridMultilevel"/>
    <w:tmpl w:val="CBC2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52FF0"/>
    <w:multiLevelType w:val="hybridMultilevel"/>
    <w:tmpl w:val="19C4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82268"/>
    <w:multiLevelType w:val="hybridMultilevel"/>
    <w:tmpl w:val="428A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33CE"/>
    <w:multiLevelType w:val="hybridMultilevel"/>
    <w:tmpl w:val="1B5E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2A3498"/>
    <w:multiLevelType w:val="hybridMultilevel"/>
    <w:tmpl w:val="04742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071C05"/>
    <w:multiLevelType w:val="hybridMultilevel"/>
    <w:tmpl w:val="63EE0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E85705"/>
    <w:multiLevelType w:val="hybridMultilevel"/>
    <w:tmpl w:val="338E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01545"/>
    <w:multiLevelType w:val="hybridMultilevel"/>
    <w:tmpl w:val="BF4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9"/>
  </w:num>
  <w:num w:numId="8">
    <w:abstractNumId w:val="1"/>
  </w:num>
  <w:num w:numId="9">
    <w:abstractNumId w:val="8"/>
  </w:num>
  <w:num w:numId="10">
    <w:abstractNumId w:val="15"/>
  </w:num>
  <w:num w:numId="11">
    <w:abstractNumId w:val="4"/>
  </w:num>
  <w:num w:numId="12">
    <w:abstractNumId w:val="13"/>
  </w:num>
  <w:num w:numId="13">
    <w:abstractNumId w:val="5"/>
  </w:num>
  <w:num w:numId="14">
    <w:abstractNumId w:val="16"/>
  </w:num>
  <w:num w:numId="15">
    <w:abstractNumId w:val="9"/>
  </w:num>
  <w:num w:numId="16">
    <w:abstractNumId w:val="7"/>
  </w:num>
  <w:num w:numId="17">
    <w:abstractNumId w:val="11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AC"/>
    <w:rsid w:val="00003BF8"/>
    <w:rsid w:val="00011E65"/>
    <w:rsid w:val="00022332"/>
    <w:rsid w:val="00023DD3"/>
    <w:rsid w:val="00024C56"/>
    <w:rsid w:val="00025BC1"/>
    <w:rsid w:val="0003359D"/>
    <w:rsid w:val="00040A28"/>
    <w:rsid w:val="00054F17"/>
    <w:rsid w:val="00055BDE"/>
    <w:rsid w:val="000600BD"/>
    <w:rsid w:val="000717FA"/>
    <w:rsid w:val="00075436"/>
    <w:rsid w:val="00082D2E"/>
    <w:rsid w:val="00083D26"/>
    <w:rsid w:val="000941F1"/>
    <w:rsid w:val="0009608E"/>
    <w:rsid w:val="000A1864"/>
    <w:rsid w:val="000A4171"/>
    <w:rsid w:val="000B5736"/>
    <w:rsid w:val="000D04C7"/>
    <w:rsid w:val="000E4E8E"/>
    <w:rsid w:val="000E7BF6"/>
    <w:rsid w:val="000F2ED3"/>
    <w:rsid w:val="000F6086"/>
    <w:rsid w:val="00101B22"/>
    <w:rsid w:val="00101E36"/>
    <w:rsid w:val="00105E2A"/>
    <w:rsid w:val="00106B98"/>
    <w:rsid w:val="0011233C"/>
    <w:rsid w:val="00115519"/>
    <w:rsid w:val="00120EB5"/>
    <w:rsid w:val="00125772"/>
    <w:rsid w:val="00126D30"/>
    <w:rsid w:val="00127008"/>
    <w:rsid w:val="001311A7"/>
    <w:rsid w:val="00153B94"/>
    <w:rsid w:val="00154788"/>
    <w:rsid w:val="00154DDC"/>
    <w:rsid w:val="00163C60"/>
    <w:rsid w:val="00172320"/>
    <w:rsid w:val="001771FA"/>
    <w:rsid w:val="00177569"/>
    <w:rsid w:val="001933C6"/>
    <w:rsid w:val="00196B65"/>
    <w:rsid w:val="001A061F"/>
    <w:rsid w:val="001B2203"/>
    <w:rsid w:val="001B7787"/>
    <w:rsid w:val="001C3DC3"/>
    <w:rsid w:val="001C54E0"/>
    <w:rsid w:val="001C57DE"/>
    <w:rsid w:val="001C77ED"/>
    <w:rsid w:val="001D591F"/>
    <w:rsid w:val="001E2DC4"/>
    <w:rsid w:val="001E6B40"/>
    <w:rsid w:val="001E7EED"/>
    <w:rsid w:val="0020627D"/>
    <w:rsid w:val="002070F1"/>
    <w:rsid w:val="00215F26"/>
    <w:rsid w:val="002237E9"/>
    <w:rsid w:val="002275DB"/>
    <w:rsid w:val="002303C2"/>
    <w:rsid w:val="0024200E"/>
    <w:rsid w:val="002464BE"/>
    <w:rsid w:val="0025204C"/>
    <w:rsid w:val="0025602A"/>
    <w:rsid w:val="002600BF"/>
    <w:rsid w:val="002645A3"/>
    <w:rsid w:val="002768EE"/>
    <w:rsid w:val="002871A5"/>
    <w:rsid w:val="00287677"/>
    <w:rsid w:val="002932F9"/>
    <w:rsid w:val="002A6A6E"/>
    <w:rsid w:val="002A6A84"/>
    <w:rsid w:val="002B5654"/>
    <w:rsid w:val="002B6503"/>
    <w:rsid w:val="002C6ADE"/>
    <w:rsid w:val="002D593D"/>
    <w:rsid w:val="002D5AC7"/>
    <w:rsid w:val="002D6D26"/>
    <w:rsid w:val="002E7BF1"/>
    <w:rsid w:val="002E7CB4"/>
    <w:rsid w:val="002F5332"/>
    <w:rsid w:val="002F5E0F"/>
    <w:rsid w:val="002F7DFA"/>
    <w:rsid w:val="003073F6"/>
    <w:rsid w:val="00312174"/>
    <w:rsid w:val="00315BE4"/>
    <w:rsid w:val="00327516"/>
    <w:rsid w:val="003457E3"/>
    <w:rsid w:val="003472B1"/>
    <w:rsid w:val="003708C2"/>
    <w:rsid w:val="00375ACF"/>
    <w:rsid w:val="00382C42"/>
    <w:rsid w:val="00387848"/>
    <w:rsid w:val="003918FD"/>
    <w:rsid w:val="00392E54"/>
    <w:rsid w:val="003A70E8"/>
    <w:rsid w:val="003B3D40"/>
    <w:rsid w:val="003C5AAC"/>
    <w:rsid w:val="003E17C3"/>
    <w:rsid w:val="003E22E4"/>
    <w:rsid w:val="003E3A55"/>
    <w:rsid w:val="003E514A"/>
    <w:rsid w:val="003E708E"/>
    <w:rsid w:val="003F77FD"/>
    <w:rsid w:val="003F7D52"/>
    <w:rsid w:val="0040036D"/>
    <w:rsid w:val="00403058"/>
    <w:rsid w:val="00403241"/>
    <w:rsid w:val="00410E2D"/>
    <w:rsid w:val="00413FBD"/>
    <w:rsid w:val="00415C2E"/>
    <w:rsid w:val="004256CE"/>
    <w:rsid w:val="00426C36"/>
    <w:rsid w:val="0044776B"/>
    <w:rsid w:val="00451588"/>
    <w:rsid w:val="00461480"/>
    <w:rsid w:val="00462A02"/>
    <w:rsid w:val="00463792"/>
    <w:rsid w:val="00463E9C"/>
    <w:rsid w:val="00465203"/>
    <w:rsid w:val="00471801"/>
    <w:rsid w:val="004729A3"/>
    <w:rsid w:val="00477060"/>
    <w:rsid w:val="00477835"/>
    <w:rsid w:val="004808E2"/>
    <w:rsid w:val="004876F4"/>
    <w:rsid w:val="00487FD4"/>
    <w:rsid w:val="004964AB"/>
    <w:rsid w:val="004A0403"/>
    <w:rsid w:val="004A363D"/>
    <w:rsid w:val="004A76C6"/>
    <w:rsid w:val="004B53DB"/>
    <w:rsid w:val="004C15A9"/>
    <w:rsid w:val="004C25A0"/>
    <w:rsid w:val="004E61B0"/>
    <w:rsid w:val="004F4129"/>
    <w:rsid w:val="004F5DB0"/>
    <w:rsid w:val="0050372B"/>
    <w:rsid w:val="00507443"/>
    <w:rsid w:val="00513277"/>
    <w:rsid w:val="00521ED6"/>
    <w:rsid w:val="00524E41"/>
    <w:rsid w:val="00533FCF"/>
    <w:rsid w:val="00535B17"/>
    <w:rsid w:val="0055546E"/>
    <w:rsid w:val="00555D70"/>
    <w:rsid w:val="0055696D"/>
    <w:rsid w:val="005619C9"/>
    <w:rsid w:val="005630A1"/>
    <w:rsid w:val="00566BC0"/>
    <w:rsid w:val="005753B5"/>
    <w:rsid w:val="00587B2D"/>
    <w:rsid w:val="005A5785"/>
    <w:rsid w:val="005B3F06"/>
    <w:rsid w:val="005C01AE"/>
    <w:rsid w:val="005C316C"/>
    <w:rsid w:val="005C6F69"/>
    <w:rsid w:val="005D213D"/>
    <w:rsid w:val="005D4D45"/>
    <w:rsid w:val="005D50E8"/>
    <w:rsid w:val="005D6729"/>
    <w:rsid w:val="005F3F19"/>
    <w:rsid w:val="005F748E"/>
    <w:rsid w:val="005F7F0D"/>
    <w:rsid w:val="00601212"/>
    <w:rsid w:val="006018BD"/>
    <w:rsid w:val="0062278E"/>
    <w:rsid w:val="00622F17"/>
    <w:rsid w:val="00636341"/>
    <w:rsid w:val="00641407"/>
    <w:rsid w:val="00650738"/>
    <w:rsid w:val="0065426C"/>
    <w:rsid w:val="00660D4A"/>
    <w:rsid w:val="00667AAF"/>
    <w:rsid w:val="006715CF"/>
    <w:rsid w:val="00680497"/>
    <w:rsid w:val="00693DC8"/>
    <w:rsid w:val="00695320"/>
    <w:rsid w:val="006A4213"/>
    <w:rsid w:val="006A575F"/>
    <w:rsid w:val="006A63A5"/>
    <w:rsid w:val="006B1495"/>
    <w:rsid w:val="006B65B7"/>
    <w:rsid w:val="006C37C2"/>
    <w:rsid w:val="006C5946"/>
    <w:rsid w:val="006D335F"/>
    <w:rsid w:val="006D55A4"/>
    <w:rsid w:val="006E0B20"/>
    <w:rsid w:val="006F1F21"/>
    <w:rsid w:val="006F4FDD"/>
    <w:rsid w:val="007033A0"/>
    <w:rsid w:val="00726CC5"/>
    <w:rsid w:val="00735E03"/>
    <w:rsid w:val="007363A6"/>
    <w:rsid w:val="00753651"/>
    <w:rsid w:val="00755D1A"/>
    <w:rsid w:val="00766F35"/>
    <w:rsid w:val="007703E7"/>
    <w:rsid w:val="0077287B"/>
    <w:rsid w:val="0077326F"/>
    <w:rsid w:val="007748B1"/>
    <w:rsid w:val="007758DA"/>
    <w:rsid w:val="00775BE5"/>
    <w:rsid w:val="00791329"/>
    <w:rsid w:val="00796758"/>
    <w:rsid w:val="00796F2C"/>
    <w:rsid w:val="007A3089"/>
    <w:rsid w:val="007B043E"/>
    <w:rsid w:val="007B0620"/>
    <w:rsid w:val="007B716D"/>
    <w:rsid w:val="007C00E9"/>
    <w:rsid w:val="007C6CBB"/>
    <w:rsid w:val="007D019C"/>
    <w:rsid w:val="007D2180"/>
    <w:rsid w:val="007E24D7"/>
    <w:rsid w:val="007F0037"/>
    <w:rsid w:val="007F57F7"/>
    <w:rsid w:val="0080546F"/>
    <w:rsid w:val="008136E0"/>
    <w:rsid w:val="00814E7D"/>
    <w:rsid w:val="00816CFC"/>
    <w:rsid w:val="00820107"/>
    <w:rsid w:val="0082113E"/>
    <w:rsid w:val="00836EF0"/>
    <w:rsid w:val="00840CC5"/>
    <w:rsid w:val="0085017E"/>
    <w:rsid w:val="008503E9"/>
    <w:rsid w:val="008600B6"/>
    <w:rsid w:val="00860EA6"/>
    <w:rsid w:val="00867027"/>
    <w:rsid w:val="00871087"/>
    <w:rsid w:val="00881F67"/>
    <w:rsid w:val="008949A6"/>
    <w:rsid w:val="008A07C1"/>
    <w:rsid w:val="008A4389"/>
    <w:rsid w:val="008B0D72"/>
    <w:rsid w:val="008B6D28"/>
    <w:rsid w:val="008C32BB"/>
    <w:rsid w:val="008C4766"/>
    <w:rsid w:val="008D0109"/>
    <w:rsid w:val="008D22C8"/>
    <w:rsid w:val="008D2C89"/>
    <w:rsid w:val="008D33FE"/>
    <w:rsid w:val="008F7B82"/>
    <w:rsid w:val="008F7EF6"/>
    <w:rsid w:val="00900CCF"/>
    <w:rsid w:val="00903477"/>
    <w:rsid w:val="00911613"/>
    <w:rsid w:val="009149AA"/>
    <w:rsid w:val="009170E2"/>
    <w:rsid w:val="00920C93"/>
    <w:rsid w:val="00923D91"/>
    <w:rsid w:val="00927BCE"/>
    <w:rsid w:val="00935710"/>
    <w:rsid w:val="00940767"/>
    <w:rsid w:val="00940956"/>
    <w:rsid w:val="00945C23"/>
    <w:rsid w:val="00951153"/>
    <w:rsid w:val="00953BB0"/>
    <w:rsid w:val="009768B3"/>
    <w:rsid w:val="00980AF7"/>
    <w:rsid w:val="00981B94"/>
    <w:rsid w:val="00983E6B"/>
    <w:rsid w:val="00984EC5"/>
    <w:rsid w:val="0098620B"/>
    <w:rsid w:val="009873FE"/>
    <w:rsid w:val="009906C1"/>
    <w:rsid w:val="00991E4D"/>
    <w:rsid w:val="009A4594"/>
    <w:rsid w:val="009B45AD"/>
    <w:rsid w:val="009B7514"/>
    <w:rsid w:val="009C1F13"/>
    <w:rsid w:val="009C5613"/>
    <w:rsid w:val="00A023BA"/>
    <w:rsid w:val="00A10566"/>
    <w:rsid w:val="00A1383F"/>
    <w:rsid w:val="00A21ECD"/>
    <w:rsid w:val="00A26C5B"/>
    <w:rsid w:val="00A27767"/>
    <w:rsid w:val="00A33E76"/>
    <w:rsid w:val="00A35FCE"/>
    <w:rsid w:val="00A370D1"/>
    <w:rsid w:val="00A4159D"/>
    <w:rsid w:val="00A41F6B"/>
    <w:rsid w:val="00A47E60"/>
    <w:rsid w:val="00A5009E"/>
    <w:rsid w:val="00A53398"/>
    <w:rsid w:val="00A67697"/>
    <w:rsid w:val="00A67AEC"/>
    <w:rsid w:val="00A7122F"/>
    <w:rsid w:val="00A763BD"/>
    <w:rsid w:val="00A76CEC"/>
    <w:rsid w:val="00A77312"/>
    <w:rsid w:val="00A90E17"/>
    <w:rsid w:val="00AA45CD"/>
    <w:rsid w:val="00AA5989"/>
    <w:rsid w:val="00AA7BDC"/>
    <w:rsid w:val="00AB5474"/>
    <w:rsid w:val="00AC13F4"/>
    <w:rsid w:val="00AC2F20"/>
    <w:rsid w:val="00AC4555"/>
    <w:rsid w:val="00AC6CCB"/>
    <w:rsid w:val="00AD344C"/>
    <w:rsid w:val="00AF4C97"/>
    <w:rsid w:val="00AF5ECB"/>
    <w:rsid w:val="00B00D87"/>
    <w:rsid w:val="00B02E0D"/>
    <w:rsid w:val="00B04E8C"/>
    <w:rsid w:val="00B0558E"/>
    <w:rsid w:val="00B05864"/>
    <w:rsid w:val="00B064DE"/>
    <w:rsid w:val="00B16161"/>
    <w:rsid w:val="00B16DCB"/>
    <w:rsid w:val="00B21994"/>
    <w:rsid w:val="00B2710D"/>
    <w:rsid w:val="00B43CBA"/>
    <w:rsid w:val="00B53919"/>
    <w:rsid w:val="00B53E41"/>
    <w:rsid w:val="00B60532"/>
    <w:rsid w:val="00B607B1"/>
    <w:rsid w:val="00B67AAD"/>
    <w:rsid w:val="00B711D7"/>
    <w:rsid w:val="00B7462C"/>
    <w:rsid w:val="00B90099"/>
    <w:rsid w:val="00B90585"/>
    <w:rsid w:val="00B9773B"/>
    <w:rsid w:val="00BA4ADF"/>
    <w:rsid w:val="00BD2E8B"/>
    <w:rsid w:val="00BF160E"/>
    <w:rsid w:val="00C01E9D"/>
    <w:rsid w:val="00C0390E"/>
    <w:rsid w:val="00C07602"/>
    <w:rsid w:val="00C44F7F"/>
    <w:rsid w:val="00C466B1"/>
    <w:rsid w:val="00C506F1"/>
    <w:rsid w:val="00C557C7"/>
    <w:rsid w:val="00C57AAA"/>
    <w:rsid w:val="00C7058D"/>
    <w:rsid w:val="00C70DF7"/>
    <w:rsid w:val="00C713AC"/>
    <w:rsid w:val="00C7525E"/>
    <w:rsid w:val="00C7707F"/>
    <w:rsid w:val="00C77C12"/>
    <w:rsid w:val="00C8091A"/>
    <w:rsid w:val="00C83B33"/>
    <w:rsid w:val="00C906D4"/>
    <w:rsid w:val="00CA058B"/>
    <w:rsid w:val="00CA3B04"/>
    <w:rsid w:val="00CA6962"/>
    <w:rsid w:val="00CB61D1"/>
    <w:rsid w:val="00CC4240"/>
    <w:rsid w:val="00CC595B"/>
    <w:rsid w:val="00CC632F"/>
    <w:rsid w:val="00CD20CF"/>
    <w:rsid w:val="00CD59AC"/>
    <w:rsid w:val="00CE33A1"/>
    <w:rsid w:val="00CE4BF6"/>
    <w:rsid w:val="00CF1402"/>
    <w:rsid w:val="00D013D3"/>
    <w:rsid w:val="00D05A86"/>
    <w:rsid w:val="00D10565"/>
    <w:rsid w:val="00D15B83"/>
    <w:rsid w:val="00D20D72"/>
    <w:rsid w:val="00D224F6"/>
    <w:rsid w:val="00D26116"/>
    <w:rsid w:val="00D26807"/>
    <w:rsid w:val="00D33067"/>
    <w:rsid w:val="00D36CA6"/>
    <w:rsid w:val="00D45280"/>
    <w:rsid w:val="00D455E0"/>
    <w:rsid w:val="00D51717"/>
    <w:rsid w:val="00D52E3F"/>
    <w:rsid w:val="00D5510E"/>
    <w:rsid w:val="00D57073"/>
    <w:rsid w:val="00D57A59"/>
    <w:rsid w:val="00D57D55"/>
    <w:rsid w:val="00D63E51"/>
    <w:rsid w:val="00D725CA"/>
    <w:rsid w:val="00DA5874"/>
    <w:rsid w:val="00DA6D9F"/>
    <w:rsid w:val="00DB1465"/>
    <w:rsid w:val="00DC5B15"/>
    <w:rsid w:val="00DC6DD7"/>
    <w:rsid w:val="00DD16EF"/>
    <w:rsid w:val="00DD7DEF"/>
    <w:rsid w:val="00DE674C"/>
    <w:rsid w:val="00DE6CCB"/>
    <w:rsid w:val="00DF17BF"/>
    <w:rsid w:val="00E06159"/>
    <w:rsid w:val="00E2157D"/>
    <w:rsid w:val="00E3128A"/>
    <w:rsid w:val="00E335F9"/>
    <w:rsid w:val="00E356E5"/>
    <w:rsid w:val="00E36FC1"/>
    <w:rsid w:val="00E37052"/>
    <w:rsid w:val="00E401A1"/>
    <w:rsid w:val="00E4690B"/>
    <w:rsid w:val="00E52998"/>
    <w:rsid w:val="00E55064"/>
    <w:rsid w:val="00E55F06"/>
    <w:rsid w:val="00E6555B"/>
    <w:rsid w:val="00E6718C"/>
    <w:rsid w:val="00E7128E"/>
    <w:rsid w:val="00E74830"/>
    <w:rsid w:val="00E75994"/>
    <w:rsid w:val="00E82162"/>
    <w:rsid w:val="00EA037E"/>
    <w:rsid w:val="00EA20B2"/>
    <w:rsid w:val="00EA5EFB"/>
    <w:rsid w:val="00EA6FEB"/>
    <w:rsid w:val="00EA7FA4"/>
    <w:rsid w:val="00EB74B7"/>
    <w:rsid w:val="00ED147C"/>
    <w:rsid w:val="00ED3FCA"/>
    <w:rsid w:val="00EF416A"/>
    <w:rsid w:val="00EF5688"/>
    <w:rsid w:val="00F03603"/>
    <w:rsid w:val="00F127C1"/>
    <w:rsid w:val="00F1319A"/>
    <w:rsid w:val="00F14197"/>
    <w:rsid w:val="00F14D31"/>
    <w:rsid w:val="00F248C8"/>
    <w:rsid w:val="00F24F93"/>
    <w:rsid w:val="00F25377"/>
    <w:rsid w:val="00F302F5"/>
    <w:rsid w:val="00F5341C"/>
    <w:rsid w:val="00F5471F"/>
    <w:rsid w:val="00F6385B"/>
    <w:rsid w:val="00F82368"/>
    <w:rsid w:val="00F84132"/>
    <w:rsid w:val="00F86377"/>
    <w:rsid w:val="00F86380"/>
    <w:rsid w:val="00F93D42"/>
    <w:rsid w:val="00F957F7"/>
    <w:rsid w:val="00FA2C0D"/>
    <w:rsid w:val="00FA57E3"/>
    <w:rsid w:val="00FA5A1F"/>
    <w:rsid w:val="00FA5B38"/>
    <w:rsid w:val="00FB4D4B"/>
    <w:rsid w:val="00FE577B"/>
    <w:rsid w:val="00FE5AFF"/>
    <w:rsid w:val="00FE6986"/>
    <w:rsid w:val="00FE6BAB"/>
    <w:rsid w:val="00FE6D28"/>
    <w:rsid w:val="00FF0808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28A8"/>
  <w15:chartTrackingRefBased/>
  <w15:docId w15:val="{A539C90B-13D2-42C8-AA49-96CB439A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8C2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5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D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08C2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A3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8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9CB5A-66A4-46F0-AB54-3F7812C6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ill</dc:creator>
  <cp:keywords/>
  <dc:description/>
  <cp:lastModifiedBy>Francis Agballog</cp:lastModifiedBy>
  <cp:revision>3</cp:revision>
  <dcterms:created xsi:type="dcterms:W3CDTF">2020-06-10T21:59:00Z</dcterms:created>
  <dcterms:modified xsi:type="dcterms:W3CDTF">2021-09-22T21:23:00Z</dcterms:modified>
</cp:coreProperties>
</file>